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4A0"/>
      </w:tblPr>
      <w:tblGrid>
        <w:gridCol w:w="3369"/>
        <w:gridCol w:w="6662"/>
      </w:tblGrid>
      <w:tr w:rsidR="00127BAC" w:rsidRPr="0005739B" w:rsidTr="00AB3301">
        <w:trPr>
          <w:trHeight w:val="1434"/>
        </w:trPr>
        <w:tc>
          <w:tcPr>
            <w:tcW w:w="3369" w:type="dxa"/>
          </w:tcPr>
          <w:p w:rsidR="00127BAC" w:rsidRPr="0005739B" w:rsidRDefault="00127BAC" w:rsidP="00AB3301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7BAC" w:rsidRPr="0005739B" w:rsidRDefault="00127BAC" w:rsidP="00AB3301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05739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Генеральному директору </w:t>
            </w:r>
          </w:p>
          <w:p w:rsidR="00127BAC" w:rsidRPr="0005739B" w:rsidRDefault="00127BAC" w:rsidP="00AB3301">
            <w:pPr>
              <w:rPr>
                <w:rFonts w:ascii="Arial" w:hAnsi="Arial" w:cs="Arial"/>
                <w:sz w:val="20"/>
                <w:szCs w:val="20"/>
              </w:rPr>
            </w:pPr>
            <w:r w:rsidRPr="0005739B">
              <w:rPr>
                <w:rFonts w:ascii="Arial" w:hAnsi="Arial" w:cs="Arial"/>
                <w:sz w:val="20"/>
                <w:szCs w:val="20"/>
                <w:lang w:eastAsia="ru-RU"/>
              </w:rPr>
              <w:t>Союза лиц</w:t>
            </w:r>
            <w:r w:rsidRPr="0005739B">
              <w:rPr>
                <w:rFonts w:ascii="Arial" w:hAnsi="Arial" w:cs="Arial"/>
                <w:bCs/>
                <w:sz w:val="20"/>
                <w:szCs w:val="20"/>
              </w:rPr>
              <w:t xml:space="preserve">, осуществляющих деятельность в сфере судебной экспертизы и судебных экспертных исследований </w:t>
            </w:r>
            <w:r w:rsidRPr="0005739B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573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«Палата судебных экспертов имени Ю.Г. </w:t>
            </w:r>
            <w:proofErr w:type="spellStart"/>
            <w:r w:rsidRPr="0005739B">
              <w:rPr>
                <w:rFonts w:ascii="Arial" w:hAnsi="Arial" w:cs="Arial"/>
                <w:b/>
                <w:bCs/>
                <w:sz w:val="20"/>
                <w:szCs w:val="20"/>
              </w:rPr>
              <w:t>Корухова</w:t>
            </w:r>
            <w:proofErr w:type="spellEnd"/>
            <w:r w:rsidRPr="0005739B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Pr="0005739B">
              <w:rPr>
                <w:rFonts w:ascii="Arial" w:hAnsi="Arial" w:cs="Arial"/>
                <w:spacing w:val="-2"/>
                <w:sz w:val="20"/>
                <w:szCs w:val="20"/>
              </w:rPr>
              <w:t>(«СУДЭКС»)</w:t>
            </w:r>
          </w:p>
          <w:p w:rsidR="00127BAC" w:rsidRPr="0005739B" w:rsidRDefault="00127BAC" w:rsidP="00AB3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BAC" w:rsidRPr="0005739B" w:rsidRDefault="00127BAC" w:rsidP="00AB3301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05739B">
              <w:rPr>
                <w:rFonts w:ascii="Arial" w:hAnsi="Arial" w:cs="Arial"/>
                <w:b/>
                <w:sz w:val="20"/>
                <w:szCs w:val="20"/>
              </w:rPr>
              <w:t>Киселеву Сергею Евгеньевичу</w:t>
            </w:r>
          </w:p>
        </w:tc>
      </w:tr>
      <w:tr w:rsidR="00127BAC" w:rsidRPr="0005739B" w:rsidTr="00AB3301">
        <w:trPr>
          <w:trHeight w:val="265"/>
        </w:trPr>
        <w:tc>
          <w:tcPr>
            <w:tcW w:w="3369" w:type="dxa"/>
          </w:tcPr>
          <w:p w:rsidR="00127BAC" w:rsidRPr="0005739B" w:rsidRDefault="00127BAC" w:rsidP="00AB3301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nil"/>
              <w:right w:val="nil"/>
            </w:tcBorders>
            <w:hideMark/>
          </w:tcPr>
          <w:p w:rsidR="00127BAC" w:rsidRPr="0005739B" w:rsidRDefault="00127BAC" w:rsidP="00AB3301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hAnsi="Arial" w:cs="Arial"/>
                <w:sz w:val="20"/>
                <w:szCs w:val="20"/>
                <w:lang w:eastAsia="ru-RU"/>
              </w:rPr>
              <w:t>127018, г. Москва, ул. Складочная, д.1, стр.15</w:t>
            </w:r>
          </w:p>
        </w:tc>
      </w:tr>
    </w:tbl>
    <w:p w:rsidR="00127BAC" w:rsidRPr="0005739B" w:rsidRDefault="00127BAC" w:rsidP="00127BAC">
      <w:pPr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b/>
          <w:sz w:val="20"/>
          <w:szCs w:val="20"/>
          <w:lang w:eastAsia="ru-RU"/>
        </w:rPr>
        <w:t>от_________________________________________________________</w:t>
      </w:r>
    </w:p>
    <w:p w:rsidR="00127BAC" w:rsidRPr="0005739B" w:rsidRDefault="00127BAC" w:rsidP="00127BAC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05739B">
        <w:rPr>
          <w:rFonts w:ascii="Arial" w:hAnsi="Arial" w:cs="Arial"/>
          <w:sz w:val="20"/>
          <w:szCs w:val="20"/>
          <w:vertAlign w:val="superscript"/>
        </w:rPr>
        <w:t>Фамилия, Имя, Отчество заявителя</w:t>
      </w:r>
    </w:p>
    <w:tbl>
      <w:tblPr>
        <w:tblpPr w:leftFromText="180" w:rightFromText="180" w:vertAnchor="text" w:horzAnchor="page" w:tblpX="4627" w:tblpY="93"/>
        <w:tblW w:w="6851" w:type="dxa"/>
        <w:tblLayout w:type="fixed"/>
        <w:tblLook w:val="04A0"/>
      </w:tblPr>
      <w:tblGrid>
        <w:gridCol w:w="757"/>
        <w:gridCol w:w="6094"/>
      </w:tblGrid>
      <w:tr w:rsidR="00127BAC" w:rsidRPr="0005739B" w:rsidTr="00AB3301">
        <w:trPr>
          <w:trHeight w:val="2245"/>
        </w:trPr>
        <w:tc>
          <w:tcPr>
            <w:tcW w:w="757" w:type="dxa"/>
          </w:tcPr>
          <w:p w:rsidR="00127BAC" w:rsidRPr="0005739B" w:rsidRDefault="00127BAC" w:rsidP="00AB3301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4" w:type="dxa"/>
            <w:hideMark/>
          </w:tcPr>
          <w:p w:rsidR="00127BAC" w:rsidRPr="0005739B" w:rsidRDefault="00127BAC" w:rsidP="00AB3301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hAnsi="Arial" w:cs="Arial"/>
                <w:sz w:val="20"/>
                <w:szCs w:val="20"/>
                <w:lang w:eastAsia="ru-RU"/>
              </w:rPr>
              <w:t>Паспортные данные:________ ____________________</w:t>
            </w:r>
            <w:r w:rsidR="00AE1DE0" w:rsidRPr="0005739B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  <w:p w:rsidR="00127BAC" w:rsidRPr="0005739B" w:rsidRDefault="00127BAC" w:rsidP="00AB3301">
            <w:pPr>
              <w:jc w:val="both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серия                    номер</w:t>
            </w:r>
          </w:p>
          <w:p w:rsidR="00127BAC" w:rsidRPr="0005739B" w:rsidRDefault="00127BAC" w:rsidP="00AB330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</w:t>
            </w:r>
            <w:r w:rsidR="00AE1DE0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  <w:p w:rsidR="00127BAC" w:rsidRPr="0005739B" w:rsidRDefault="00127BAC" w:rsidP="00AB33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кем и когда выдан</w:t>
            </w:r>
          </w:p>
          <w:p w:rsidR="00127BAC" w:rsidRPr="0005739B" w:rsidRDefault="00127BAC" w:rsidP="00AB330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</w:t>
            </w:r>
            <w:r w:rsidR="00AE1DE0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</w:t>
            </w:r>
          </w:p>
          <w:p w:rsidR="00127BAC" w:rsidRPr="0005739B" w:rsidRDefault="00127BAC" w:rsidP="00AB330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27BAC" w:rsidRPr="0005739B" w:rsidRDefault="00127BAC" w:rsidP="00AB330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:________________________________________</w:t>
            </w:r>
            <w:r w:rsidR="00AE1DE0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</w:t>
            </w:r>
          </w:p>
          <w:p w:rsidR="00127BAC" w:rsidRPr="0005739B" w:rsidRDefault="00127BAC" w:rsidP="00AB330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</w:t>
            </w:r>
            <w:r w:rsidR="00AE1DE0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  <w:p w:rsidR="00127BAC" w:rsidRPr="0005739B" w:rsidRDefault="00127BAC" w:rsidP="00AB330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. (раб.)______________ моб. __________________</w:t>
            </w:r>
            <w:r w:rsidR="00AE1DE0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</w:t>
            </w:r>
          </w:p>
          <w:p w:rsidR="00127BAC" w:rsidRPr="0005739B" w:rsidRDefault="00127BAC" w:rsidP="00AB330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</w:t>
            </w: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5739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________________________________________</w:t>
            </w:r>
            <w:r w:rsidR="00AE1DE0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</w:tr>
    </w:tbl>
    <w:p w:rsidR="00127BAC" w:rsidRPr="0005739B" w:rsidRDefault="00127BAC" w:rsidP="00127BAC">
      <w:pPr>
        <w:jc w:val="center"/>
        <w:rPr>
          <w:rFonts w:ascii="Arial" w:hAnsi="Arial" w:cs="Arial"/>
          <w:sz w:val="20"/>
          <w:szCs w:val="20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ind w:right="258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b/>
          <w:sz w:val="20"/>
          <w:szCs w:val="20"/>
          <w:lang w:eastAsia="ru-RU"/>
        </w:rPr>
        <w:t>Заявление</w:t>
      </w:r>
    </w:p>
    <w:p w:rsidR="00127BAC" w:rsidRPr="0005739B" w:rsidRDefault="00127BAC" w:rsidP="00127BAC">
      <w:pPr>
        <w:spacing w:line="360" w:lineRule="auto"/>
        <w:ind w:right="258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b/>
          <w:sz w:val="20"/>
          <w:szCs w:val="20"/>
          <w:lang w:eastAsia="ru-RU"/>
        </w:rPr>
        <w:t>на оказание платных образовательных услуг</w:t>
      </w:r>
    </w:p>
    <w:tbl>
      <w:tblPr>
        <w:tblW w:w="10065" w:type="dxa"/>
        <w:tblInd w:w="108" w:type="dxa"/>
        <w:tblLayout w:type="fixed"/>
        <w:tblLook w:val="0000"/>
      </w:tblPr>
      <w:tblGrid>
        <w:gridCol w:w="10065"/>
      </w:tblGrid>
      <w:tr w:rsidR="00F05107" w:rsidRPr="0005739B" w:rsidTr="003C1A09">
        <w:tc>
          <w:tcPr>
            <w:tcW w:w="10065" w:type="dxa"/>
            <w:shd w:val="clear" w:color="auto" w:fill="auto"/>
          </w:tcPr>
          <w:p w:rsidR="00F05107" w:rsidRPr="0005739B" w:rsidRDefault="00127BAC" w:rsidP="003C1A09">
            <w:pPr>
              <w:widowControl w:val="0"/>
              <w:suppressAutoHyphens/>
              <w:autoSpaceDE w:val="0"/>
              <w:snapToGrid w:val="0"/>
              <w:spacing w:line="276" w:lineRule="auto"/>
              <w:ind w:left="-108" w:firstLine="709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шу Вас </w:t>
            </w:r>
            <w:r w:rsidR="00B64398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ь мои документы,</w:t>
            </w:r>
            <w:r w:rsidR="004E71C8" w:rsidRPr="004E7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ить договор на оказание платных образовательны</w:t>
            </w:r>
            <w:r w:rsidR="00F05107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 услуг </w:t>
            </w:r>
            <w:r w:rsidR="00363FA7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зачислить </w:t>
            </w:r>
            <w:r w:rsidR="003C1A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ня </w:t>
            </w:r>
            <w:r w:rsidR="003C1A09">
              <w:t>в очередную группу слушателей курсов профессиональной переподготовки экспертов-техников.</w:t>
            </w:r>
            <w:r w:rsidR="00363FA7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</w:tr>
    </w:tbl>
    <w:p w:rsidR="00F378B7" w:rsidRPr="0005739B" w:rsidRDefault="00F378B7" w:rsidP="00F378B7">
      <w:pPr>
        <w:spacing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Подтверждаю, что ознакомле</w:t>
      </w:r>
      <w:proofErr w:type="gramStart"/>
      <w:r w:rsidRPr="0005739B">
        <w:rPr>
          <w:rFonts w:ascii="Arial" w:eastAsia="Times New Roman" w:hAnsi="Arial" w:cs="Arial"/>
          <w:sz w:val="20"/>
          <w:szCs w:val="20"/>
          <w:lang w:eastAsia="ru-RU"/>
        </w:rPr>
        <w:t>н(</w:t>
      </w:r>
      <w:proofErr w:type="gramEnd"/>
      <w:r w:rsidRPr="0005739B">
        <w:rPr>
          <w:rFonts w:ascii="Arial" w:eastAsia="Times New Roman" w:hAnsi="Arial" w:cs="Arial"/>
          <w:sz w:val="20"/>
          <w:szCs w:val="20"/>
          <w:lang w:eastAsia="ru-RU"/>
        </w:rPr>
        <w:t>а) с нормативными документами «СУДЭКС»:</w:t>
      </w:r>
    </w:p>
    <w:p w:rsidR="00F378B7" w:rsidRPr="0005739B" w:rsidRDefault="00F378B7" w:rsidP="00D97F08">
      <w:pPr>
        <w:pStyle w:val="a3"/>
        <w:numPr>
          <w:ilvl w:val="0"/>
          <w:numId w:val="4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Устав</w:t>
      </w:r>
    </w:p>
    <w:p w:rsidR="00F378B7" w:rsidRPr="0005739B" w:rsidRDefault="00F378B7" w:rsidP="00D97F08">
      <w:pPr>
        <w:pStyle w:val="a3"/>
        <w:numPr>
          <w:ilvl w:val="0"/>
          <w:numId w:val="4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Лицензия на оказание образовательных услуг </w:t>
      </w:r>
    </w:p>
    <w:p w:rsidR="00F378B7" w:rsidRPr="0005739B" w:rsidRDefault="00F378B7" w:rsidP="00D97F08">
      <w:pPr>
        <w:pStyle w:val="a3"/>
        <w:numPr>
          <w:ilvl w:val="0"/>
          <w:numId w:val="4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Правила оказания платных образовательных услуг </w:t>
      </w:r>
    </w:p>
    <w:p w:rsidR="00F378B7" w:rsidRPr="0005739B" w:rsidRDefault="00F378B7" w:rsidP="00D97F08">
      <w:pPr>
        <w:pStyle w:val="a3"/>
        <w:numPr>
          <w:ilvl w:val="0"/>
          <w:numId w:val="4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hAnsi="Arial" w:cs="Arial"/>
          <w:sz w:val="20"/>
          <w:szCs w:val="20"/>
        </w:rPr>
        <w:t>Правила внутреннего распорядка</w:t>
      </w:r>
    </w:p>
    <w:p w:rsidR="00F378B7" w:rsidRPr="0005739B" w:rsidRDefault="00D97F08" w:rsidP="00D97F08">
      <w:pPr>
        <w:pStyle w:val="a3"/>
        <w:numPr>
          <w:ilvl w:val="0"/>
          <w:numId w:val="4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Образовательная п</w:t>
      </w:r>
      <w:r w:rsidR="00F378B7"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рограмма </w:t>
      </w:r>
      <w:r w:rsidR="00B64398" w:rsidRPr="0005739B">
        <w:rPr>
          <w:rFonts w:ascii="Arial" w:eastAsia="Times New Roman" w:hAnsi="Arial" w:cs="Arial"/>
          <w:sz w:val="20"/>
          <w:szCs w:val="20"/>
          <w:lang w:eastAsia="ru-RU"/>
        </w:rPr>
        <w:t>и стоимость</w:t>
      </w:r>
      <w:r w:rsidR="00F378B7"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 обучения </w:t>
      </w:r>
    </w:p>
    <w:p w:rsidR="00F378B7" w:rsidRPr="0005739B" w:rsidRDefault="00F378B7" w:rsidP="00F378B7">
      <w:pPr>
        <w:spacing w:line="276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F378B7">
      <w:pPr>
        <w:spacing w:line="276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Гарантирую оплату образовательных услуг в полном объеме.</w:t>
      </w:r>
    </w:p>
    <w:p w:rsidR="00F378B7" w:rsidRPr="0005739B" w:rsidRDefault="00F378B7" w:rsidP="00F378B7">
      <w:pPr>
        <w:spacing w:line="276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D97F08" w:rsidP="00F378B7">
      <w:pPr>
        <w:spacing w:line="276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  <w:r w:rsidR="00127BAC" w:rsidRPr="0005739B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127BAC" w:rsidRPr="0005739B" w:rsidRDefault="00127BAC" w:rsidP="00127BAC">
      <w:pPr>
        <w:pStyle w:val="a3"/>
        <w:numPr>
          <w:ilvl w:val="0"/>
          <w:numId w:val="1"/>
        </w:numPr>
        <w:spacing w:after="200" w:line="276" w:lineRule="auto"/>
        <w:ind w:left="993" w:hanging="426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Копия паспорта (2-3 стр.);</w:t>
      </w:r>
    </w:p>
    <w:p w:rsidR="00127BAC" w:rsidRPr="0005739B" w:rsidRDefault="00127BAC" w:rsidP="00127BAC">
      <w:pPr>
        <w:pStyle w:val="a3"/>
        <w:numPr>
          <w:ilvl w:val="0"/>
          <w:numId w:val="1"/>
        </w:numPr>
        <w:spacing w:after="200" w:line="276" w:lineRule="auto"/>
        <w:ind w:left="993" w:hanging="426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Копия диплома о базовом высшем образовании с приложением;</w:t>
      </w:r>
    </w:p>
    <w:p w:rsidR="00127BAC" w:rsidRPr="0005739B" w:rsidRDefault="00127BAC" w:rsidP="00127BAC">
      <w:pPr>
        <w:pStyle w:val="a3"/>
        <w:spacing w:after="200" w:line="276" w:lineRule="auto"/>
        <w:ind w:left="786" w:firstLine="567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</w:p>
    <w:p w:rsidR="00127BAC" w:rsidRPr="0005739B" w:rsidRDefault="00127BAC" w:rsidP="00127BAC">
      <w:pPr>
        <w:pStyle w:val="a3"/>
        <w:spacing w:after="200" w:line="276" w:lineRule="auto"/>
        <w:ind w:left="786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pStyle w:val="a3"/>
        <w:spacing w:after="200" w:line="276" w:lineRule="auto"/>
        <w:ind w:left="786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Заявитель:    ________________/__________________________</w:t>
      </w:r>
    </w:p>
    <w:p w:rsidR="00127BAC" w:rsidRPr="0005739B" w:rsidRDefault="00127BAC" w:rsidP="00127BAC">
      <w:pPr>
        <w:pStyle w:val="a3"/>
        <w:spacing w:after="200" w:line="276" w:lineRule="auto"/>
        <w:ind w:left="786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D97F08">
      <w:pPr>
        <w:pStyle w:val="a3"/>
        <w:spacing w:line="276" w:lineRule="auto"/>
        <w:ind w:left="3620" w:firstLine="628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pStyle w:val="a3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              «____» _______________ 20___ г.</w:t>
      </w:r>
    </w:p>
    <w:p w:rsidR="001D6274" w:rsidRPr="0005739B" w:rsidRDefault="001D6274">
      <w:pPr>
        <w:pStyle w:val="a3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1D6274" w:rsidRPr="0005739B" w:rsidSect="00127BA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C1BC7"/>
    <w:multiLevelType w:val="hybridMultilevel"/>
    <w:tmpl w:val="082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C5D26"/>
    <w:multiLevelType w:val="hybridMultilevel"/>
    <w:tmpl w:val="7304C17E"/>
    <w:lvl w:ilvl="0" w:tplc="15DC0F22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 w:val="0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9819CC"/>
    <w:multiLevelType w:val="hybridMultilevel"/>
    <w:tmpl w:val="5FA0D26E"/>
    <w:lvl w:ilvl="0" w:tplc="B5B08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60D2C16"/>
    <w:multiLevelType w:val="hybridMultilevel"/>
    <w:tmpl w:val="083A19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BAC"/>
    <w:rsid w:val="00031256"/>
    <w:rsid w:val="000436F8"/>
    <w:rsid w:val="0005739B"/>
    <w:rsid w:val="00122E46"/>
    <w:rsid w:val="00127BAC"/>
    <w:rsid w:val="001D6274"/>
    <w:rsid w:val="00237D5B"/>
    <w:rsid w:val="00363FA7"/>
    <w:rsid w:val="003C1A09"/>
    <w:rsid w:val="00446EC1"/>
    <w:rsid w:val="004E71C8"/>
    <w:rsid w:val="00554508"/>
    <w:rsid w:val="0066042B"/>
    <w:rsid w:val="00661ACD"/>
    <w:rsid w:val="007A59D1"/>
    <w:rsid w:val="009966B9"/>
    <w:rsid w:val="009F65B7"/>
    <w:rsid w:val="00AE1DE0"/>
    <w:rsid w:val="00B12F15"/>
    <w:rsid w:val="00B64398"/>
    <w:rsid w:val="00C02459"/>
    <w:rsid w:val="00CE4F47"/>
    <w:rsid w:val="00D519BC"/>
    <w:rsid w:val="00D97F08"/>
    <w:rsid w:val="00F0209E"/>
    <w:rsid w:val="00F05107"/>
    <w:rsid w:val="00F378B7"/>
    <w:rsid w:val="00F70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A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A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A128-0852-45E8-A654-B1C674C5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Michael</cp:lastModifiedBy>
  <cp:revision>9</cp:revision>
  <cp:lastPrinted>2017-06-05T09:02:00Z</cp:lastPrinted>
  <dcterms:created xsi:type="dcterms:W3CDTF">2017-01-30T07:04:00Z</dcterms:created>
  <dcterms:modified xsi:type="dcterms:W3CDTF">2017-08-29T09:34:00Z</dcterms:modified>
</cp:coreProperties>
</file>